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1B43FD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-28</w:t>
            </w:r>
            <w:r w:rsidR="00AC5EBF">
              <w:rPr>
                <w:sz w:val="16"/>
              </w:rPr>
              <w:t>-2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630DBA">
              <w:rPr>
                <w:sz w:val="16"/>
              </w:rPr>
              <w:t>29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CF76F0">
              <w:rPr>
                <w:sz w:val="16"/>
              </w:rPr>
              <w:t>5-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9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1B43FD">
              <w:rPr>
                <w:sz w:val="16"/>
              </w:rPr>
              <w:t>09-28</w:t>
            </w:r>
            <w:r w:rsidR="00C11B98">
              <w:rPr>
                <w:sz w:val="16"/>
              </w:rPr>
              <w:t>-20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14" w:rsidRDefault="00DA0E14">
      <w:r>
        <w:separator/>
      </w:r>
    </w:p>
  </w:endnote>
  <w:endnote w:type="continuationSeparator" w:id="0">
    <w:p w:rsidR="00DA0E14" w:rsidRDefault="00DA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881492">
      <w:rPr>
        <w:sz w:val="16"/>
      </w:rPr>
      <w:t>Entry</w:t>
    </w:r>
    <w:r w:rsidR="003234C7">
      <w:rPr>
        <w:sz w:val="16"/>
      </w:rPr>
      <w:t xml:space="preserve"> </w:t>
    </w:r>
    <w:r w:rsidR="00881492">
      <w:rPr>
        <w:sz w:val="16"/>
      </w:rPr>
      <w:t>dated January 9, 2013 in Case No. 12-2637-GA-EXM</w:t>
    </w:r>
    <w:r w:rsidR="00C5228E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1B43FD">
            <w:rPr>
              <w:sz w:val="16"/>
            </w:rPr>
            <w:t>September 28</w:t>
          </w:r>
          <w:r w:rsidR="0092660B">
            <w:rPr>
              <w:sz w:val="16"/>
            </w:rPr>
            <w:t>, 2020</w:t>
          </w:r>
        </w:p>
      </w:tc>
      <w:tc>
        <w:tcPr>
          <w:tcW w:w="5490" w:type="dxa"/>
        </w:tcPr>
        <w:p w:rsidR="00EA334A" w:rsidRDefault="00EA334A" w:rsidP="00216B1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1B43FD">
            <w:rPr>
              <w:sz w:val="16"/>
            </w:rPr>
            <w:t xml:space="preserve">September </w:t>
          </w:r>
          <w:r w:rsidR="001B43FD">
            <w:rPr>
              <w:sz w:val="16"/>
            </w:rPr>
            <w:t>28</w:t>
          </w:r>
          <w:bookmarkStart w:id="0" w:name="_GoBack"/>
          <w:bookmarkEnd w:id="0"/>
          <w:r w:rsidR="00C11B98">
            <w:rPr>
              <w:sz w:val="16"/>
            </w:rPr>
            <w:t>, 2020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proofErr w:type="spellStart"/>
    <w:r>
      <w:rPr>
        <w:sz w:val="16"/>
      </w:rPr>
      <w:t>Parisi</w:t>
    </w:r>
    <w:proofErr w:type="spellEnd"/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14" w:rsidRDefault="00DA0E14">
      <w:r>
        <w:separator/>
      </w:r>
    </w:p>
  </w:footnote>
  <w:footnote w:type="continuationSeparator" w:id="0">
    <w:p w:rsidR="00DA0E14" w:rsidRDefault="00DA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1B43FD">
    <w:pPr>
      <w:pStyle w:val="Header"/>
      <w:jc w:val="right"/>
      <w:rPr>
        <w:b/>
        <w:sz w:val="22"/>
      </w:rPr>
    </w:pPr>
    <w:r>
      <w:rPr>
        <w:b/>
        <w:sz w:val="22"/>
      </w:rPr>
      <w:t>Two Hundred and Forty-Seven</w:t>
    </w:r>
    <w:r w:rsidR="00821062">
      <w:rPr>
        <w:b/>
        <w:sz w:val="22"/>
      </w:rPr>
      <w:t>th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1B43FD">
      <w:rPr>
        <w:b/>
        <w:sz w:val="22"/>
      </w:rPr>
      <w:t>Forty-Six</w:t>
    </w:r>
    <w:r w:rsidR="00A91C2C">
      <w:rPr>
        <w:b/>
        <w:sz w:val="22"/>
      </w:rPr>
      <w:t>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3118"/>
    <w:rsid w:val="002102D1"/>
    <w:rsid w:val="002105C4"/>
    <w:rsid w:val="0021247E"/>
    <w:rsid w:val="00216B1A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6048"/>
    <w:rsid w:val="00637FD4"/>
    <w:rsid w:val="006443DA"/>
    <w:rsid w:val="0065064C"/>
    <w:rsid w:val="00651A76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1492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B02FEE"/>
    <w:rsid w:val="00B120FB"/>
    <w:rsid w:val="00B15EEC"/>
    <w:rsid w:val="00B160EA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62A6F"/>
    <w:rsid w:val="00C66F90"/>
    <w:rsid w:val="00C74CF6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5B75-657F-4868-9778-705375FA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9</cp:revision>
  <cp:lastPrinted>2013-04-25T13:58:00Z</cp:lastPrinted>
  <dcterms:created xsi:type="dcterms:W3CDTF">2020-05-20T20:47:00Z</dcterms:created>
  <dcterms:modified xsi:type="dcterms:W3CDTF">2020-09-23T12:37:00Z</dcterms:modified>
</cp:coreProperties>
</file>